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FAD6" w14:textId="77777777" w:rsidR="00C8175F" w:rsidRDefault="00C8175F" w:rsidP="002E19DE">
      <w:pPr>
        <w:tabs>
          <w:tab w:val="left" w:pos="3570"/>
        </w:tabs>
        <w:snapToGrid w:val="0"/>
        <w:rPr>
          <w:snapToGrid w:val="0"/>
        </w:rPr>
      </w:pPr>
    </w:p>
    <w:p w14:paraId="2964D09D" w14:textId="77777777" w:rsidR="00C8175F" w:rsidRDefault="00C8175F">
      <w:pPr>
        <w:snapToGrid w:val="0"/>
        <w:spacing w:line="210" w:lineRule="exact"/>
        <w:jc w:val="center"/>
        <w:rPr>
          <w:snapToGrid w:val="0"/>
        </w:rPr>
      </w:pPr>
      <w:r>
        <w:rPr>
          <w:rFonts w:hint="eastAsia"/>
          <w:snapToGrid w:val="0"/>
        </w:rPr>
        <w:t>補助事業等計画</w:t>
      </w:r>
      <w:r w:rsidRPr="0043136E">
        <w:rPr>
          <w:rFonts w:hint="eastAsia"/>
          <w:snapToGrid w:val="0"/>
        </w:rPr>
        <w:t>変更</w:t>
      </w:r>
      <w:r w:rsidRPr="00B63BCC">
        <w:rPr>
          <w:rFonts w:hint="eastAsia"/>
          <w:dstrike/>
          <w:snapToGrid w:val="0"/>
        </w:rPr>
        <w:t>・中止（廃止）</w:t>
      </w:r>
      <w:r>
        <w:rPr>
          <w:rFonts w:hint="eastAsia"/>
          <w:snapToGrid w:val="0"/>
        </w:rPr>
        <w:t>申請書</w:t>
      </w:r>
    </w:p>
    <w:p w14:paraId="1BA3EDF4" w14:textId="77777777" w:rsidR="00C8175F" w:rsidRDefault="00C8175F">
      <w:pPr>
        <w:snapToGrid w:val="0"/>
        <w:spacing w:line="210" w:lineRule="exact"/>
        <w:rPr>
          <w:snapToGrid w:val="0"/>
        </w:rPr>
      </w:pPr>
    </w:p>
    <w:p w14:paraId="7AEC7816" w14:textId="77777777" w:rsidR="00C8175F" w:rsidRDefault="005F7ED4">
      <w:pPr>
        <w:snapToGrid w:val="0"/>
        <w:spacing w:line="210" w:lineRule="exact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067A03">
        <w:rPr>
          <w:rFonts w:hint="eastAsia"/>
          <w:snapToGrid w:val="0"/>
        </w:rPr>
        <w:t xml:space="preserve">　年　</w:t>
      </w:r>
      <w:r w:rsidR="008F7DBF">
        <w:rPr>
          <w:rFonts w:hint="eastAsia"/>
          <w:snapToGrid w:val="0"/>
        </w:rPr>
        <w:t>月</w:t>
      </w:r>
      <w:r w:rsidR="00067A03">
        <w:rPr>
          <w:rFonts w:hint="eastAsia"/>
          <w:snapToGrid w:val="0"/>
        </w:rPr>
        <w:t xml:space="preserve">　</w:t>
      </w:r>
      <w:r w:rsidR="00C8175F">
        <w:rPr>
          <w:rFonts w:hint="eastAsia"/>
          <w:snapToGrid w:val="0"/>
        </w:rPr>
        <w:t xml:space="preserve">日　　</w:t>
      </w:r>
    </w:p>
    <w:p w14:paraId="5CC7EB03" w14:textId="77777777" w:rsidR="00C8175F" w:rsidRDefault="00C8175F">
      <w:pPr>
        <w:snapToGrid w:val="0"/>
        <w:spacing w:line="210" w:lineRule="exact"/>
        <w:rPr>
          <w:snapToGrid w:val="0"/>
        </w:rPr>
      </w:pPr>
    </w:p>
    <w:p w14:paraId="7C8FB837" w14:textId="77777777" w:rsidR="00C8175F" w:rsidRDefault="00C8175F">
      <w:pPr>
        <w:snapToGrid w:val="0"/>
        <w:spacing w:line="210" w:lineRule="exact"/>
        <w:rPr>
          <w:snapToGrid w:val="0"/>
        </w:rPr>
      </w:pPr>
    </w:p>
    <w:p w14:paraId="309B05ED" w14:textId="77777777" w:rsidR="00C8175F" w:rsidRDefault="00C8175F">
      <w:pPr>
        <w:snapToGrid w:val="0"/>
        <w:spacing w:line="210" w:lineRule="exact"/>
        <w:rPr>
          <w:snapToGrid w:val="0"/>
        </w:rPr>
      </w:pPr>
      <w:r>
        <w:rPr>
          <w:rFonts w:hint="eastAsia"/>
          <w:snapToGrid w:val="0"/>
        </w:rPr>
        <w:t xml:space="preserve">　　　いわき市長　殿</w:t>
      </w:r>
    </w:p>
    <w:p w14:paraId="463F16F6" w14:textId="77777777" w:rsidR="00C8175F" w:rsidRDefault="00C8175F">
      <w:pPr>
        <w:snapToGrid w:val="0"/>
        <w:spacing w:line="210" w:lineRule="exact"/>
        <w:rPr>
          <w:snapToGrid w:val="0"/>
        </w:rPr>
      </w:pPr>
    </w:p>
    <w:p w14:paraId="7D60A83D" w14:textId="77777777" w:rsidR="00C8175F" w:rsidRDefault="00C8175F">
      <w:pPr>
        <w:snapToGrid w:val="0"/>
        <w:spacing w:line="210" w:lineRule="exact"/>
        <w:rPr>
          <w:snapToGrid w:val="0"/>
        </w:rPr>
      </w:pPr>
    </w:p>
    <w:p w14:paraId="00233A4E" w14:textId="77777777" w:rsidR="00C8175F" w:rsidRDefault="00C8175F">
      <w:pPr>
        <w:snapToGrid w:val="0"/>
        <w:spacing w:after="210" w:line="210" w:lineRule="exact"/>
        <w:jc w:val="right"/>
        <w:rPr>
          <w:snapToGrid w:val="0"/>
          <w:u w:val="dotted"/>
        </w:rPr>
      </w:pPr>
      <w:r>
        <w:rPr>
          <w:rFonts w:hint="eastAsia"/>
          <w:snapToGrid w:val="0"/>
        </w:rPr>
        <w:t>住所又は所在地</w:t>
      </w:r>
      <w:r>
        <w:rPr>
          <w:rFonts w:hint="eastAsia"/>
          <w:snapToGrid w:val="0"/>
          <w:u w:val="dotted"/>
        </w:rPr>
        <w:t xml:space="preserve">　</w:t>
      </w:r>
      <w:r w:rsidR="00973A35">
        <w:rPr>
          <w:rFonts w:hint="eastAsia"/>
          <w:snapToGrid w:val="0"/>
          <w:u w:val="dotted"/>
        </w:rPr>
        <w:t>いわき市</w:t>
      </w:r>
      <w:r w:rsidR="00067A03">
        <w:rPr>
          <w:rFonts w:hint="eastAsia"/>
          <w:snapToGrid w:val="0"/>
          <w:u w:val="dotted"/>
        </w:rPr>
        <w:t xml:space="preserve">　　　　　　　　　</w:t>
      </w:r>
      <w:r w:rsidR="00973A35">
        <w:rPr>
          <w:rFonts w:hint="eastAsia"/>
          <w:snapToGrid w:val="0"/>
          <w:u w:val="dotted"/>
        </w:rPr>
        <w:t xml:space="preserve">　</w:t>
      </w:r>
    </w:p>
    <w:p w14:paraId="6280657A" w14:textId="77777777" w:rsidR="009D7D28" w:rsidRPr="009D7D28" w:rsidRDefault="003D2406" w:rsidP="003D2406">
      <w:pPr>
        <w:snapToGrid w:val="0"/>
        <w:spacing w:line="160" w:lineRule="atLeas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</w:t>
      </w:r>
    </w:p>
    <w:p w14:paraId="72C1DA6D" w14:textId="77777777" w:rsidR="002E19DE" w:rsidRPr="00A93AD4" w:rsidRDefault="00C8175F" w:rsidP="00A93AD4">
      <w:pPr>
        <w:snapToGrid w:val="0"/>
        <w:spacing w:line="160" w:lineRule="atLeast"/>
        <w:jc w:val="right"/>
        <w:rPr>
          <w:snapToGrid w:val="0"/>
          <w:u w:val="dotted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氏名又は名称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氏名又は名称</w:t>
      </w:r>
      <w:r>
        <w:rPr>
          <w:rFonts w:hint="eastAsia"/>
          <w:snapToGrid w:val="0"/>
          <w:u w:val="dotted"/>
        </w:rPr>
        <w:t xml:space="preserve">　</w:t>
      </w:r>
      <w:r w:rsidR="00067A03">
        <w:rPr>
          <w:rFonts w:hint="eastAsia"/>
          <w:snapToGrid w:val="0"/>
          <w:u w:val="dotted"/>
        </w:rPr>
        <w:t xml:space="preserve">　　</w:t>
      </w:r>
      <w:r w:rsidR="00973A35">
        <w:rPr>
          <w:rFonts w:hint="eastAsia"/>
          <w:snapToGrid w:val="0"/>
          <w:u w:val="dotted"/>
        </w:rPr>
        <w:t xml:space="preserve">　　　</w:t>
      </w:r>
      <w:r w:rsidR="00973A35">
        <w:rPr>
          <w:snapToGrid w:val="0"/>
          <w:u w:val="dotted"/>
        </w:rPr>
        <w:t xml:space="preserve"> </w:t>
      </w:r>
      <w:r w:rsidR="00973A35">
        <w:rPr>
          <w:rFonts w:hint="eastAsia"/>
          <w:snapToGrid w:val="0"/>
          <w:u w:val="dotted"/>
        </w:rPr>
        <w:t xml:space="preserve">　</w:t>
      </w:r>
      <w:r w:rsidR="001A0A1C">
        <w:rPr>
          <w:rFonts w:hint="eastAsia"/>
          <w:snapToGrid w:val="0"/>
          <w:u w:val="dotted"/>
        </w:rPr>
        <w:t xml:space="preserve">　</w:t>
      </w:r>
      <w:r w:rsidR="004551E7">
        <w:rPr>
          <w:rFonts w:hint="eastAsia"/>
          <w:snapToGrid w:val="0"/>
          <w:u w:val="dotted"/>
        </w:rPr>
        <w:t xml:space="preserve">　</w:t>
      </w:r>
      <w:r w:rsidR="00656D95">
        <w:rPr>
          <w:rFonts w:hint="eastAsia"/>
          <w:snapToGrid w:val="0"/>
          <w:u w:val="dotted"/>
        </w:rPr>
        <w:t xml:space="preserve">　　</w:t>
      </w:r>
      <w:r w:rsidR="003D2406">
        <w:rPr>
          <w:rFonts w:hint="eastAsia"/>
          <w:snapToGrid w:val="0"/>
          <w:u w:val="dotted"/>
        </w:rPr>
        <w:t xml:space="preserve">　</w:t>
      </w:r>
      <w:r w:rsidR="006F4B64">
        <w:rPr>
          <w:rFonts w:hint="eastAsia"/>
          <w:snapToGrid w:val="0"/>
          <w:u w:val="dotted"/>
        </w:rPr>
        <w:t xml:space="preserve">　</w:t>
      </w:r>
      <w:r w:rsidRPr="00A81F48">
        <w:rPr>
          <w:rFonts w:hint="eastAsia"/>
          <w:snapToGrid w:val="0"/>
          <w:vanish/>
          <w:u w:val="dotted"/>
        </w:rPr>
        <w:t>印</w:t>
      </w:r>
      <w:r w:rsidR="008F6A2E">
        <w:rPr>
          <w:rFonts w:hint="eastAsia"/>
          <w:snapToGrid w:val="0"/>
          <w:u w:val="dotted"/>
        </w:rPr>
        <w:t xml:space="preserve">　</w:t>
      </w:r>
      <w:r w:rsidR="009D7D28">
        <w:rPr>
          <w:snapToGrid w:val="0"/>
          <w:u w:val="dotted"/>
        </w:rPr>
        <w:t xml:space="preserve"> </w:t>
      </w:r>
    </w:p>
    <w:p w14:paraId="11E57F69" w14:textId="77777777" w:rsidR="00C8175F" w:rsidRDefault="00C8175F">
      <w:pPr>
        <w:snapToGrid w:val="0"/>
        <w:spacing w:after="210" w:line="21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735"/>
        <w:gridCol w:w="3150"/>
        <w:gridCol w:w="2940"/>
      </w:tblGrid>
      <w:tr w:rsidR="00C8175F" w14:paraId="09B1FD32" w14:textId="77777777" w:rsidTr="002E19DE">
        <w:tblPrEx>
          <w:tblCellMar>
            <w:top w:w="0" w:type="dxa"/>
            <w:bottom w:w="0" w:type="dxa"/>
          </w:tblCellMar>
        </w:tblPrEx>
        <w:trPr>
          <w:cantSplit/>
          <w:trHeight w:hRule="exact" w:val="969"/>
        </w:trPr>
        <w:tc>
          <w:tcPr>
            <w:tcW w:w="2835" w:type="dxa"/>
            <w:gridSpan w:val="2"/>
            <w:vAlign w:val="center"/>
          </w:tcPr>
          <w:p w14:paraId="2C55A3B5" w14:textId="77777777" w:rsidR="00C8175F" w:rsidRDefault="00C8175F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令日</w:t>
            </w:r>
          </w:p>
          <w:p w14:paraId="6C7611F2" w14:textId="77777777" w:rsidR="00C8175F" w:rsidRDefault="005F7ED4" w:rsidP="00DF1D46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067A03">
              <w:rPr>
                <w:rFonts w:hint="eastAsia"/>
                <w:snapToGrid w:val="0"/>
              </w:rPr>
              <w:t xml:space="preserve">　</w:t>
            </w:r>
            <w:r w:rsidR="00A93AD4">
              <w:rPr>
                <w:rFonts w:hint="eastAsia"/>
                <w:snapToGrid w:val="0"/>
              </w:rPr>
              <w:t>年</w:t>
            </w:r>
            <w:r w:rsidR="00067A03">
              <w:rPr>
                <w:rFonts w:hint="eastAsia"/>
                <w:snapToGrid w:val="0"/>
              </w:rPr>
              <w:t xml:space="preserve">　</w:t>
            </w:r>
            <w:r w:rsidR="00DF1D46">
              <w:rPr>
                <w:rFonts w:hint="eastAsia"/>
                <w:snapToGrid w:val="0"/>
              </w:rPr>
              <w:t>月</w:t>
            </w:r>
            <w:r w:rsidR="00067A03">
              <w:rPr>
                <w:rFonts w:hint="eastAsia"/>
                <w:snapToGrid w:val="0"/>
              </w:rPr>
              <w:t xml:space="preserve">　</w:t>
            </w:r>
            <w:r w:rsidR="00C8175F">
              <w:rPr>
                <w:rFonts w:hint="eastAsia"/>
                <w:snapToGrid w:val="0"/>
              </w:rPr>
              <w:t>日</w:t>
            </w:r>
          </w:p>
        </w:tc>
        <w:tc>
          <w:tcPr>
            <w:tcW w:w="3150" w:type="dxa"/>
            <w:vAlign w:val="center"/>
          </w:tcPr>
          <w:p w14:paraId="089B5DCA" w14:textId="77777777" w:rsidR="00C8175F" w:rsidRDefault="00C8175F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令番号</w:t>
            </w:r>
          </w:p>
          <w:p w14:paraId="4B69BF03" w14:textId="77777777" w:rsidR="00C8175F" w:rsidRDefault="00C8175F" w:rsidP="00DF1D46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いわき市指令第</w:t>
            </w:r>
            <w:r w:rsidR="00067A0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2940" w:type="dxa"/>
            <w:vAlign w:val="center"/>
          </w:tcPr>
          <w:p w14:paraId="32D1AB82" w14:textId="77777777" w:rsidR="00C8175F" w:rsidRDefault="00C8175F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  <w:p w14:paraId="30AD76C4" w14:textId="77777777" w:rsidR="00C8175F" w:rsidRDefault="001A0A1C" w:rsidP="00E3531C">
            <w:pPr>
              <w:snapToGrid w:val="0"/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067A03">
              <w:rPr>
                <w:rFonts w:hint="eastAsia"/>
                <w:snapToGrid w:val="0"/>
              </w:rPr>
              <w:t xml:space="preserve">　　</w:t>
            </w:r>
            <w:r w:rsidR="00C8175F">
              <w:rPr>
                <w:rFonts w:hint="eastAsia"/>
                <w:snapToGrid w:val="0"/>
              </w:rPr>
              <w:t>年度</w:t>
            </w:r>
          </w:p>
        </w:tc>
      </w:tr>
      <w:tr w:rsidR="00C8175F" w14:paraId="321C4D60" w14:textId="77777777" w:rsidTr="002E19DE">
        <w:tblPrEx>
          <w:tblCellMar>
            <w:top w:w="0" w:type="dxa"/>
            <w:bottom w:w="0" w:type="dxa"/>
          </w:tblCellMar>
        </w:tblPrEx>
        <w:trPr>
          <w:cantSplit/>
          <w:trHeight w:hRule="exact" w:val="1144"/>
        </w:trPr>
        <w:tc>
          <w:tcPr>
            <w:tcW w:w="8925" w:type="dxa"/>
            <w:gridSpan w:val="4"/>
          </w:tcPr>
          <w:p w14:paraId="0C4B1F4A" w14:textId="77777777" w:rsidR="00C8175F" w:rsidRDefault="00C8175F">
            <w:pPr>
              <w:snapToGrid w:val="0"/>
              <w:spacing w:before="40"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14:paraId="38FC0F3C" w14:textId="77777777" w:rsidR="00800CEC" w:rsidRDefault="00800CEC" w:rsidP="00E3531C">
            <w:pPr>
              <w:snapToGrid w:val="0"/>
              <w:spacing w:before="40"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いわき市スポーツ振興基金事業補助金</w:t>
            </w:r>
          </w:p>
          <w:p w14:paraId="38E130DC" w14:textId="77777777" w:rsidR="0064246F" w:rsidRPr="00656D95" w:rsidRDefault="003D2406" w:rsidP="001A0A1C">
            <w:pPr>
              <w:widowControl/>
              <w:spacing w:line="2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067A03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64246F">
              <w:rPr>
                <w:rFonts w:hint="eastAsia"/>
                <w:snapToGrid w:val="0"/>
              </w:rPr>
              <w:t>）</w:t>
            </w:r>
          </w:p>
        </w:tc>
      </w:tr>
      <w:tr w:rsidR="00C8175F" w14:paraId="3B086BD7" w14:textId="77777777" w:rsidTr="002E19DE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100" w:type="dxa"/>
            <w:vAlign w:val="center"/>
          </w:tcPr>
          <w:p w14:paraId="02D13378" w14:textId="77777777" w:rsidR="00C8175F" w:rsidRDefault="00C8175F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等の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経費所要額</w:t>
            </w:r>
          </w:p>
        </w:tc>
        <w:tc>
          <w:tcPr>
            <w:tcW w:w="6825" w:type="dxa"/>
            <w:gridSpan w:val="3"/>
            <w:vAlign w:val="center"/>
          </w:tcPr>
          <w:p w14:paraId="2EB04309" w14:textId="77777777" w:rsidR="00C8175F" w:rsidRDefault="008F7DBF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9D7D28">
              <w:rPr>
                <w:rFonts w:hint="eastAsia"/>
                <w:snapToGrid w:val="0"/>
              </w:rPr>
              <w:t xml:space="preserve">　　　　　</w:t>
            </w:r>
            <w:r w:rsidR="00973A35">
              <w:rPr>
                <w:rFonts w:hint="eastAsia"/>
                <w:snapToGrid w:val="0"/>
              </w:rPr>
              <w:t xml:space="preserve">　　　　　</w:t>
            </w:r>
            <w:r w:rsidR="000D477E">
              <w:rPr>
                <w:rFonts w:hint="eastAsia"/>
                <w:snapToGrid w:val="0"/>
              </w:rPr>
              <w:t>円</w:t>
            </w:r>
          </w:p>
        </w:tc>
      </w:tr>
      <w:tr w:rsidR="00C8175F" w14:paraId="585438A9" w14:textId="77777777" w:rsidTr="002E19DE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100" w:type="dxa"/>
            <w:vAlign w:val="center"/>
          </w:tcPr>
          <w:p w14:paraId="4D1DF118" w14:textId="77777777" w:rsidR="00C8175F" w:rsidRDefault="00C8175F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等の額</w:t>
            </w:r>
          </w:p>
        </w:tc>
        <w:tc>
          <w:tcPr>
            <w:tcW w:w="6825" w:type="dxa"/>
            <w:gridSpan w:val="3"/>
            <w:vAlign w:val="center"/>
          </w:tcPr>
          <w:p w14:paraId="10B70555" w14:textId="77777777" w:rsidR="00C8175F" w:rsidRDefault="008F7DBF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9D7D28">
              <w:rPr>
                <w:rFonts w:hint="eastAsia"/>
                <w:snapToGrid w:val="0"/>
              </w:rPr>
              <w:t xml:space="preserve">　　　　　　</w:t>
            </w:r>
            <w:r w:rsidR="00973A35">
              <w:rPr>
                <w:rFonts w:hint="eastAsia"/>
                <w:snapToGrid w:val="0"/>
              </w:rPr>
              <w:t xml:space="preserve">　　　</w:t>
            </w:r>
            <w:r w:rsidR="000D477E">
              <w:rPr>
                <w:rFonts w:hint="eastAsia"/>
                <w:snapToGrid w:val="0"/>
              </w:rPr>
              <w:t xml:space="preserve">　円</w:t>
            </w:r>
          </w:p>
        </w:tc>
      </w:tr>
      <w:tr w:rsidR="00C8175F" w14:paraId="064E42DC" w14:textId="77777777" w:rsidTr="002E19DE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100" w:type="dxa"/>
            <w:vAlign w:val="center"/>
          </w:tcPr>
          <w:p w14:paraId="320EA0BC" w14:textId="77777777" w:rsidR="00C8175F" w:rsidRDefault="00C8175F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（中止、廃止）の理由</w:t>
            </w:r>
          </w:p>
        </w:tc>
        <w:tc>
          <w:tcPr>
            <w:tcW w:w="6825" w:type="dxa"/>
            <w:gridSpan w:val="3"/>
            <w:vAlign w:val="center"/>
          </w:tcPr>
          <w:p w14:paraId="76391101" w14:textId="77777777" w:rsidR="00FD5F96" w:rsidRDefault="00973A35" w:rsidP="003D2406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</w:t>
            </w:r>
          </w:p>
        </w:tc>
      </w:tr>
      <w:tr w:rsidR="00C8175F" w14:paraId="566A43CA" w14:textId="77777777" w:rsidTr="0043136E">
        <w:tblPrEx>
          <w:tblCellMar>
            <w:top w:w="0" w:type="dxa"/>
            <w:bottom w:w="0" w:type="dxa"/>
          </w:tblCellMar>
        </w:tblPrEx>
        <w:trPr>
          <w:cantSplit/>
          <w:trHeight w:hRule="exact" w:val="3570"/>
        </w:trPr>
        <w:tc>
          <w:tcPr>
            <w:tcW w:w="2100" w:type="dxa"/>
            <w:vAlign w:val="center"/>
          </w:tcPr>
          <w:p w14:paraId="0367B031" w14:textId="77777777" w:rsidR="00C8175F" w:rsidRDefault="00C8175F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6825" w:type="dxa"/>
            <w:gridSpan w:val="3"/>
            <w:vAlign w:val="center"/>
          </w:tcPr>
          <w:p w14:paraId="3BDEF91B" w14:textId="77777777" w:rsidR="003D2406" w:rsidRDefault="0045026F" w:rsidP="003D2406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手の人</w:t>
            </w:r>
            <w:r w:rsidR="00F8218C">
              <w:rPr>
                <w:rFonts w:hint="eastAsia"/>
                <w:snapToGrid w:val="0"/>
              </w:rPr>
              <w:t>数の減少に伴う</w:t>
            </w:r>
            <w:r>
              <w:rPr>
                <w:rFonts w:hint="eastAsia"/>
                <w:snapToGrid w:val="0"/>
              </w:rPr>
              <w:t>補助金等の額</w:t>
            </w:r>
            <w:r w:rsidR="00F8218C">
              <w:rPr>
                <w:rFonts w:hint="eastAsia"/>
                <w:snapToGrid w:val="0"/>
              </w:rPr>
              <w:t>の減。</w:t>
            </w:r>
          </w:p>
          <w:p w14:paraId="74074836" w14:textId="77777777" w:rsidR="00FD5F96" w:rsidRDefault="003D2406" w:rsidP="001A0A1C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45026F">
              <w:rPr>
                <w:rFonts w:hint="eastAsia"/>
                <w:snapToGrid w:val="0"/>
              </w:rPr>
              <w:t>補助金等の額</w:t>
            </w:r>
            <w:r>
              <w:rPr>
                <w:rFonts w:hint="eastAsia"/>
                <w:snapToGrid w:val="0"/>
              </w:rPr>
              <w:t>：</w:t>
            </w:r>
            <w:r w:rsidR="00973A35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円→</w:t>
            </w:r>
            <w:r w:rsidR="00973A35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円）</w:t>
            </w:r>
          </w:p>
        </w:tc>
      </w:tr>
      <w:tr w:rsidR="00C8175F" w14:paraId="28FF2573" w14:textId="77777777" w:rsidTr="0043136E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100" w:type="dxa"/>
            <w:vAlign w:val="center"/>
          </w:tcPr>
          <w:p w14:paraId="45B7861B" w14:textId="77777777" w:rsidR="00C8175F" w:rsidRDefault="00C8175F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825" w:type="dxa"/>
            <w:gridSpan w:val="3"/>
            <w:vAlign w:val="center"/>
          </w:tcPr>
          <w:p w14:paraId="2CA09EF7" w14:textId="77777777" w:rsidR="00C8175F" w:rsidRDefault="0045026F">
            <w:pPr>
              <w:snapToGrid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会出場選手名簿</w:t>
            </w:r>
          </w:p>
        </w:tc>
      </w:tr>
      <w:tr w:rsidR="00C8175F" w14:paraId="6B73ABF0" w14:textId="77777777" w:rsidTr="0043136E">
        <w:tblPrEx>
          <w:tblCellMar>
            <w:top w:w="0" w:type="dxa"/>
            <w:bottom w:w="0" w:type="dxa"/>
          </w:tblCellMar>
        </w:tblPrEx>
        <w:trPr>
          <w:cantSplit/>
          <w:trHeight w:hRule="exact" w:val="1413"/>
        </w:trPr>
        <w:tc>
          <w:tcPr>
            <w:tcW w:w="2100" w:type="dxa"/>
            <w:vAlign w:val="center"/>
          </w:tcPr>
          <w:p w14:paraId="5F4C7DB3" w14:textId="77777777" w:rsidR="00C8175F" w:rsidRDefault="00C8175F">
            <w:pPr>
              <w:snapToGrid w:val="0"/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6825" w:type="dxa"/>
            <w:gridSpan w:val="3"/>
            <w:vAlign w:val="center"/>
          </w:tcPr>
          <w:p w14:paraId="147F1C77" w14:textId="77777777" w:rsidR="00C8175F" w:rsidRDefault="00C8175F">
            <w:pPr>
              <w:snapToGrid w:val="0"/>
              <w:spacing w:line="280" w:lineRule="exact"/>
              <w:rPr>
                <w:snapToGrid w:val="0"/>
              </w:rPr>
            </w:pPr>
          </w:p>
        </w:tc>
      </w:tr>
    </w:tbl>
    <w:p w14:paraId="4F98048E" w14:textId="77777777" w:rsidR="00C8175F" w:rsidRDefault="00C8175F">
      <w:pPr>
        <w:snapToGrid w:val="0"/>
        <w:spacing w:line="100" w:lineRule="exact"/>
        <w:rPr>
          <w:snapToGrid w:val="0"/>
        </w:rPr>
      </w:pPr>
    </w:p>
    <w:sectPr w:rsidR="00C8175F" w:rsidSect="002E19DE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C339" w14:textId="77777777" w:rsidR="00F57B7A" w:rsidRDefault="00F57B7A">
      <w:r>
        <w:separator/>
      </w:r>
    </w:p>
  </w:endnote>
  <w:endnote w:type="continuationSeparator" w:id="0">
    <w:p w14:paraId="38D4DC11" w14:textId="77777777" w:rsidR="00F57B7A" w:rsidRDefault="00F5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AADB" w14:textId="77777777" w:rsidR="00F57B7A" w:rsidRDefault="00F57B7A">
      <w:r>
        <w:separator/>
      </w:r>
    </w:p>
  </w:footnote>
  <w:footnote w:type="continuationSeparator" w:id="0">
    <w:p w14:paraId="3763A530" w14:textId="77777777" w:rsidR="00F57B7A" w:rsidRDefault="00F57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8175F"/>
    <w:rsid w:val="00067A03"/>
    <w:rsid w:val="00075751"/>
    <w:rsid w:val="00093D63"/>
    <w:rsid w:val="000D477E"/>
    <w:rsid w:val="000F1F4E"/>
    <w:rsid w:val="00100AAF"/>
    <w:rsid w:val="001635F3"/>
    <w:rsid w:val="001A0A1C"/>
    <w:rsid w:val="001B3E07"/>
    <w:rsid w:val="001F45DD"/>
    <w:rsid w:val="00242175"/>
    <w:rsid w:val="00272F2D"/>
    <w:rsid w:val="002D5D29"/>
    <w:rsid w:val="002E19DE"/>
    <w:rsid w:val="00380E03"/>
    <w:rsid w:val="00386B75"/>
    <w:rsid w:val="00387A5B"/>
    <w:rsid w:val="003A4A10"/>
    <w:rsid w:val="003D2406"/>
    <w:rsid w:val="003F2A10"/>
    <w:rsid w:val="0043136E"/>
    <w:rsid w:val="0045026F"/>
    <w:rsid w:val="004551E7"/>
    <w:rsid w:val="004845B3"/>
    <w:rsid w:val="004C18DC"/>
    <w:rsid w:val="0056434B"/>
    <w:rsid w:val="0058363A"/>
    <w:rsid w:val="005E6D09"/>
    <w:rsid w:val="005F7ED4"/>
    <w:rsid w:val="00607D90"/>
    <w:rsid w:val="00630F48"/>
    <w:rsid w:val="00634727"/>
    <w:rsid w:val="0064246F"/>
    <w:rsid w:val="00656D95"/>
    <w:rsid w:val="00666DEE"/>
    <w:rsid w:val="006E2450"/>
    <w:rsid w:val="006F4B64"/>
    <w:rsid w:val="0070485B"/>
    <w:rsid w:val="0072442A"/>
    <w:rsid w:val="0074142F"/>
    <w:rsid w:val="00786F1B"/>
    <w:rsid w:val="00795EEC"/>
    <w:rsid w:val="00800CEC"/>
    <w:rsid w:val="008122DE"/>
    <w:rsid w:val="008274DD"/>
    <w:rsid w:val="008350F4"/>
    <w:rsid w:val="0083614C"/>
    <w:rsid w:val="00843963"/>
    <w:rsid w:val="00892A25"/>
    <w:rsid w:val="008F6A2E"/>
    <w:rsid w:val="008F7DBF"/>
    <w:rsid w:val="009037A9"/>
    <w:rsid w:val="0094778D"/>
    <w:rsid w:val="00973A35"/>
    <w:rsid w:val="0098618D"/>
    <w:rsid w:val="009C0F06"/>
    <w:rsid w:val="009C5719"/>
    <w:rsid w:val="009D2F06"/>
    <w:rsid w:val="009D7D28"/>
    <w:rsid w:val="00A070A0"/>
    <w:rsid w:val="00A81F48"/>
    <w:rsid w:val="00A93AD4"/>
    <w:rsid w:val="00B63BCC"/>
    <w:rsid w:val="00BA243D"/>
    <w:rsid w:val="00BB1D06"/>
    <w:rsid w:val="00BB2854"/>
    <w:rsid w:val="00BE1B01"/>
    <w:rsid w:val="00BF143A"/>
    <w:rsid w:val="00BF48A3"/>
    <w:rsid w:val="00C12FE9"/>
    <w:rsid w:val="00C43EB1"/>
    <w:rsid w:val="00C77FF9"/>
    <w:rsid w:val="00C8175F"/>
    <w:rsid w:val="00CB258C"/>
    <w:rsid w:val="00DA1E0B"/>
    <w:rsid w:val="00DD230F"/>
    <w:rsid w:val="00DE60AB"/>
    <w:rsid w:val="00DF1D46"/>
    <w:rsid w:val="00E21BE6"/>
    <w:rsid w:val="00E3531C"/>
    <w:rsid w:val="00E35B98"/>
    <w:rsid w:val="00EC6172"/>
    <w:rsid w:val="00F13ED2"/>
    <w:rsid w:val="00F3386E"/>
    <w:rsid w:val="00F47FC7"/>
    <w:rsid w:val="00F57B7A"/>
    <w:rsid w:val="00F8218C"/>
    <w:rsid w:val="00F976BD"/>
    <w:rsid w:val="00FD5F96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77B4E"/>
  <w14:defaultImageDpi w14:val="0"/>
  <w15:docId w15:val="{A4C0DDB7-7983-4D92-A403-2BCFD2E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6A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F6A2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551E7"/>
  </w:style>
  <w:style w:type="character" w:customStyle="1" w:styleId="ab">
    <w:name w:val="日付 (文字)"/>
    <w:basedOn w:val="a0"/>
    <w:link w:val="aa"/>
    <w:uiPriority w:val="99"/>
    <w:semiHidden/>
    <w:locked/>
    <w:rsid w:val="004551E7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97AE-4D11-4690-B9AB-1F7A36D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石橋　紗穂</cp:lastModifiedBy>
  <cp:revision>2</cp:revision>
  <cp:lastPrinted>2024-07-02T12:30:00Z</cp:lastPrinted>
  <dcterms:created xsi:type="dcterms:W3CDTF">2025-09-08T01:17:00Z</dcterms:created>
  <dcterms:modified xsi:type="dcterms:W3CDTF">2025-09-08T01:17:00Z</dcterms:modified>
</cp:coreProperties>
</file>